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5DE" w:rsidRDefault="00C6489E" w:rsidP="00C6489E">
      <w:pPr>
        <w:pStyle w:val="Nzev"/>
      </w:pPr>
      <w:r>
        <w:t>Úkoly</w:t>
      </w:r>
      <w:r w:rsidR="008A5C1B">
        <w:t xml:space="preserve"> – Excel_</w:t>
      </w:r>
      <w:r w:rsidR="001B2550">
        <w:t>2</w:t>
      </w:r>
    </w:p>
    <w:p w:rsidR="00F17DA6" w:rsidRDefault="00CC3BF7" w:rsidP="00C6489E">
      <w:pPr>
        <w:pStyle w:val="Nadpis1"/>
      </w:pPr>
      <w:r>
        <w:t>Pracovní doba</w:t>
      </w:r>
    </w:p>
    <w:p w:rsidR="006D7CE9" w:rsidRDefault="00CC3BF7" w:rsidP="00D36974">
      <w:pPr>
        <w:pStyle w:val="Odstavecseseznamem"/>
        <w:numPr>
          <w:ilvl w:val="0"/>
          <w:numId w:val="5"/>
        </w:numPr>
        <w:spacing w:after="0"/>
      </w:pPr>
      <w:r>
        <w:t>Do sloupce pracovní doba doplňte vzorec</w:t>
      </w:r>
      <w:r w:rsidR="008A5C1B">
        <w:t xml:space="preserve"> pro daný výpočet.</w:t>
      </w:r>
    </w:p>
    <w:p w:rsidR="008A5C1B" w:rsidRDefault="00B31524" w:rsidP="00D36974">
      <w:pPr>
        <w:spacing w:after="0"/>
      </w:pPr>
      <w:r>
        <w:t>Postup:</w:t>
      </w:r>
    </w:p>
    <w:p w:rsidR="008963B0" w:rsidRDefault="008A5C1B" w:rsidP="00D36974">
      <w:pPr>
        <w:pStyle w:val="Odstavecseseznamem"/>
        <w:numPr>
          <w:ilvl w:val="0"/>
          <w:numId w:val="9"/>
        </w:numPr>
        <w:spacing w:after="0"/>
        <w:ind w:left="426"/>
      </w:pPr>
      <w:r>
        <w:t xml:space="preserve">Do buňky </w:t>
      </w:r>
      <w:r w:rsidR="00CC3BF7">
        <w:rPr>
          <w:b/>
        </w:rPr>
        <w:t>F3</w:t>
      </w:r>
      <w:r>
        <w:t xml:space="preserve"> napište</w:t>
      </w:r>
      <w:r w:rsidR="00CC3BF7">
        <w:t>:</w:t>
      </w:r>
      <w:r>
        <w:t xml:space="preserve"> </w:t>
      </w:r>
      <w:r w:rsidRPr="008A5C1B">
        <w:rPr>
          <w:b/>
        </w:rPr>
        <w:t>=</w:t>
      </w:r>
      <w:r w:rsidR="00CC3BF7" w:rsidRPr="00CC3BF7">
        <w:rPr>
          <w:b/>
        </w:rPr>
        <w:t>C3-B3-(E3-D3)</w:t>
      </w:r>
      <w:r w:rsidRPr="008A5C1B">
        <w:rPr>
          <w:b/>
        </w:rPr>
        <w:t xml:space="preserve"> </w:t>
      </w:r>
    </w:p>
    <w:p w:rsidR="008A5C1B" w:rsidRDefault="005C6BAF" w:rsidP="008A5C1B">
      <w:pPr>
        <w:pStyle w:val="Nadpis1"/>
      </w:pPr>
      <w:r>
        <w:t>Benzín</w:t>
      </w:r>
    </w:p>
    <w:p w:rsidR="008A5C1B" w:rsidRDefault="0088799B" w:rsidP="00D36974">
      <w:pPr>
        <w:pStyle w:val="Odstavecseseznamem"/>
        <w:numPr>
          <w:ilvl w:val="0"/>
          <w:numId w:val="10"/>
        </w:numPr>
        <w:spacing w:after="0"/>
      </w:pPr>
      <w:r>
        <w:t>Doplňte tabulku daty dle příslušných funkcí</w:t>
      </w:r>
      <w:r w:rsidR="008A5C1B">
        <w:t>.</w:t>
      </w:r>
    </w:p>
    <w:p w:rsidR="008A5C1B" w:rsidRDefault="008A5C1B" w:rsidP="00D36974">
      <w:pPr>
        <w:spacing w:after="0"/>
      </w:pPr>
      <w:r>
        <w:t>Postup:</w:t>
      </w:r>
    </w:p>
    <w:p w:rsidR="00CC3BF7" w:rsidRDefault="00CC3BF7" w:rsidP="00D36974">
      <w:pPr>
        <w:pStyle w:val="Odstavecseseznamem"/>
        <w:numPr>
          <w:ilvl w:val="0"/>
          <w:numId w:val="11"/>
        </w:numPr>
        <w:spacing w:after="0"/>
        <w:ind w:left="426"/>
      </w:pPr>
      <w:r>
        <w:t xml:space="preserve">Do buňky </w:t>
      </w:r>
      <w:r w:rsidR="00356FB7">
        <w:rPr>
          <w:b/>
        </w:rPr>
        <w:t>C9</w:t>
      </w:r>
      <w:r>
        <w:t xml:space="preserve"> napište: </w:t>
      </w:r>
      <w:r w:rsidRPr="008A5C1B">
        <w:rPr>
          <w:b/>
        </w:rPr>
        <w:t>=</w:t>
      </w:r>
      <w:r w:rsidR="00356FB7">
        <w:rPr>
          <w:b/>
        </w:rPr>
        <w:t>D8</w:t>
      </w:r>
    </w:p>
    <w:p w:rsidR="00CC3BF7" w:rsidRPr="00CC3BF7" w:rsidRDefault="00CC3BF7" w:rsidP="00D36974">
      <w:pPr>
        <w:pStyle w:val="Odstavecseseznamem"/>
        <w:numPr>
          <w:ilvl w:val="0"/>
          <w:numId w:val="11"/>
        </w:numPr>
        <w:spacing w:after="0"/>
        <w:ind w:left="426"/>
      </w:pPr>
      <w:r>
        <w:t xml:space="preserve">Do buňky </w:t>
      </w:r>
      <w:r w:rsidR="00356FB7">
        <w:rPr>
          <w:b/>
        </w:rPr>
        <w:t>E8</w:t>
      </w:r>
      <w:r>
        <w:t xml:space="preserve"> napište: </w:t>
      </w:r>
      <w:r w:rsidRPr="008A5C1B">
        <w:rPr>
          <w:b/>
        </w:rPr>
        <w:t>=</w:t>
      </w:r>
      <w:r w:rsidR="00356FB7">
        <w:rPr>
          <w:b/>
        </w:rPr>
        <w:t>D8-C8</w:t>
      </w:r>
    </w:p>
    <w:p w:rsidR="00CC3BF7" w:rsidRPr="00CC3BF7" w:rsidRDefault="00CC3BF7" w:rsidP="00CC3BF7">
      <w:pPr>
        <w:pStyle w:val="Odstavecseseznamem"/>
        <w:numPr>
          <w:ilvl w:val="0"/>
          <w:numId w:val="11"/>
        </w:numPr>
        <w:ind w:left="426"/>
      </w:pPr>
      <w:r>
        <w:t xml:space="preserve">Do buňky </w:t>
      </w:r>
      <w:r>
        <w:rPr>
          <w:b/>
        </w:rPr>
        <w:t>C5</w:t>
      </w:r>
      <w:r>
        <w:t xml:space="preserve"> napište: </w:t>
      </w:r>
      <w:r w:rsidRPr="008A5C1B">
        <w:rPr>
          <w:b/>
        </w:rPr>
        <w:t>=</w:t>
      </w:r>
      <w:r>
        <w:rPr>
          <w:b/>
        </w:rPr>
        <w:t>C4*C3/100</w:t>
      </w:r>
    </w:p>
    <w:p w:rsidR="00CC3BF7" w:rsidRDefault="00CC3BF7" w:rsidP="00CC3BF7">
      <w:pPr>
        <w:pStyle w:val="Odstavecseseznamem"/>
        <w:numPr>
          <w:ilvl w:val="0"/>
          <w:numId w:val="11"/>
        </w:numPr>
        <w:ind w:left="426"/>
      </w:pPr>
      <w:r>
        <w:t xml:space="preserve">Do buňky </w:t>
      </w:r>
      <w:r w:rsidR="00356FB7">
        <w:rPr>
          <w:b/>
        </w:rPr>
        <w:t>F8</w:t>
      </w:r>
      <w:r>
        <w:t xml:space="preserve"> napište: </w:t>
      </w:r>
      <w:r w:rsidR="00356FB7">
        <w:rPr>
          <w:b/>
        </w:rPr>
        <w:t>=$C$5*E8</w:t>
      </w:r>
      <w:r>
        <w:rPr>
          <w:b/>
        </w:rPr>
        <w:t xml:space="preserve"> </w:t>
      </w:r>
      <w:r>
        <w:t>(absolutní souřadnice - klávesa F4)</w:t>
      </w:r>
    </w:p>
    <w:p w:rsidR="00CC3BF7" w:rsidRDefault="00CC3BF7" w:rsidP="00CC3BF7">
      <w:pPr>
        <w:pStyle w:val="Odstavecseseznamem"/>
        <w:numPr>
          <w:ilvl w:val="0"/>
          <w:numId w:val="11"/>
        </w:numPr>
        <w:ind w:left="426"/>
      </w:pPr>
      <w:r>
        <w:t xml:space="preserve">Do buňky </w:t>
      </w:r>
      <w:r>
        <w:rPr>
          <w:b/>
        </w:rPr>
        <w:t>C</w:t>
      </w:r>
      <w:r w:rsidR="00356FB7">
        <w:rPr>
          <w:b/>
        </w:rPr>
        <w:t>22</w:t>
      </w:r>
      <w:r>
        <w:t xml:space="preserve"> napište: </w:t>
      </w:r>
      <w:r w:rsidR="00356FB7">
        <w:rPr>
          <w:b/>
        </w:rPr>
        <w:t>=</w:t>
      </w:r>
      <w:proofErr w:type="gramStart"/>
      <w:r w:rsidR="00356FB7">
        <w:rPr>
          <w:b/>
        </w:rPr>
        <w:t>SUMA(E8</w:t>
      </w:r>
      <w:proofErr w:type="gramEnd"/>
      <w:r w:rsidR="00356FB7">
        <w:rPr>
          <w:b/>
        </w:rPr>
        <w:t>:E19</w:t>
      </w:r>
      <w:r w:rsidRPr="00CC3BF7">
        <w:rPr>
          <w:b/>
        </w:rPr>
        <w:t>)</w:t>
      </w:r>
    </w:p>
    <w:p w:rsidR="00356FB7" w:rsidRDefault="00356FB7" w:rsidP="00356FB7">
      <w:pPr>
        <w:pStyle w:val="Odstavecseseznamem"/>
        <w:numPr>
          <w:ilvl w:val="0"/>
          <w:numId w:val="11"/>
        </w:numPr>
        <w:ind w:left="426"/>
      </w:pPr>
      <w:r>
        <w:t xml:space="preserve">Do buňky </w:t>
      </w:r>
      <w:r>
        <w:rPr>
          <w:b/>
        </w:rPr>
        <w:t>C23</w:t>
      </w:r>
      <w:r>
        <w:t xml:space="preserve"> napište: </w:t>
      </w:r>
      <w:r>
        <w:rPr>
          <w:b/>
        </w:rPr>
        <w:t>=C22</w:t>
      </w:r>
      <w:r w:rsidRPr="00356FB7">
        <w:rPr>
          <w:b/>
        </w:rPr>
        <w:t>*C3/100</w:t>
      </w:r>
    </w:p>
    <w:p w:rsidR="00CC3BF7" w:rsidRPr="00356FB7" w:rsidRDefault="00CC3BF7" w:rsidP="00CC3BF7">
      <w:pPr>
        <w:pStyle w:val="Odstavecseseznamem"/>
        <w:numPr>
          <w:ilvl w:val="0"/>
          <w:numId w:val="11"/>
        </w:numPr>
        <w:ind w:left="426"/>
      </w:pPr>
      <w:r>
        <w:t xml:space="preserve">Do buňky </w:t>
      </w:r>
      <w:r>
        <w:rPr>
          <w:b/>
        </w:rPr>
        <w:t>C</w:t>
      </w:r>
      <w:r w:rsidR="00356FB7">
        <w:rPr>
          <w:b/>
        </w:rPr>
        <w:t>24</w:t>
      </w:r>
      <w:r>
        <w:t xml:space="preserve"> napište: </w:t>
      </w:r>
      <w:r w:rsidR="00356FB7">
        <w:rPr>
          <w:b/>
        </w:rPr>
        <w:t>=</w:t>
      </w:r>
      <w:proofErr w:type="gramStart"/>
      <w:r w:rsidR="00356FB7">
        <w:rPr>
          <w:b/>
        </w:rPr>
        <w:t>SUMA(F8</w:t>
      </w:r>
      <w:proofErr w:type="gramEnd"/>
      <w:r w:rsidR="00356FB7">
        <w:rPr>
          <w:b/>
        </w:rPr>
        <w:t>:F19</w:t>
      </w:r>
      <w:r w:rsidRPr="00CC3BF7">
        <w:rPr>
          <w:b/>
        </w:rPr>
        <w:t>)</w:t>
      </w:r>
    </w:p>
    <w:p w:rsidR="0037514C" w:rsidRDefault="00356FB7" w:rsidP="0037514C">
      <w:pPr>
        <w:pStyle w:val="Nadpis1"/>
      </w:pPr>
      <w:r>
        <w:t>Příčka</w:t>
      </w:r>
    </w:p>
    <w:p w:rsidR="0037514C" w:rsidRDefault="00C927FD" w:rsidP="00D36974">
      <w:pPr>
        <w:pStyle w:val="Odstavecseseznamem"/>
        <w:numPr>
          <w:ilvl w:val="0"/>
          <w:numId w:val="14"/>
        </w:numPr>
        <w:spacing w:after="0"/>
      </w:pPr>
      <w:r>
        <w:t>Vložte do</w:t>
      </w:r>
      <w:r w:rsidR="0037514C">
        <w:t xml:space="preserve"> tabulk</w:t>
      </w:r>
      <w:r>
        <w:t>y</w:t>
      </w:r>
      <w:r w:rsidR="0037514C">
        <w:t xml:space="preserve"> </w:t>
      </w:r>
      <w:r>
        <w:t>příčku</w:t>
      </w:r>
      <w:r w:rsidR="0037514C">
        <w:t>.</w:t>
      </w:r>
    </w:p>
    <w:p w:rsidR="0037514C" w:rsidRDefault="0037514C" w:rsidP="00D36974">
      <w:pPr>
        <w:spacing w:after="0"/>
      </w:pPr>
      <w:r>
        <w:t>Postup:</w:t>
      </w:r>
    </w:p>
    <w:p w:rsidR="00F061B1" w:rsidRDefault="00F061B1" w:rsidP="00D36974">
      <w:pPr>
        <w:pStyle w:val="Odstavecseseznamem"/>
        <w:numPr>
          <w:ilvl w:val="0"/>
          <w:numId w:val="9"/>
        </w:numPr>
        <w:spacing w:after="0"/>
        <w:ind w:left="426"/>
      </w:pPr>
      <w:r>
        <w:t xml:space="preserve">karta </w:t>
      </w:r>
      <w:r>
        <w:rPr>
          <w:b/>
        </w:rPr>
        <w:t>Zobrazení</w:t>
      </w:r>
      <w:r>
        <w:t xml:space="preserve">, skupina </w:t>
      </w:r>
      <w:r>
        <w:rPr>
          <w:b/>
        </w:rPr>
        <w:t>Okno</w:t>
      </w:r>
      <w:r>
        <w:t xml:space="preserve">, ikona </w:t>
      </w:r>
      <w:r>
        <w:rPr>
          <w:b/>
        </w:rPr>
        <w:t>Ukotvit příčky</w:t>
      </w:r>
    </w:p>
    <w:p w:rsidR="00D66EE4" w:rsidRDefault="00C927FD" w:rsidP="00D66EE4">
      <w:pPr>
        <w:pStyle w:val="Nadpis1"/>
      </w:pPr>
      <w:r>
        <w:t>Seznam</w:t>
      </w:r>
    </w:p>
    <w:p w:rsidR="00F061B1" w:rsidRDefault="00F061B1" w:rsidP="00D36974">
      <w:pPr>
        <w:pStyle w:val="Odstavecseseznamem"/>
        <w:numPr>
          <w:ilvl w:val="0"/>
          <w:numId w:val="16"/>
        </w:numPr>
        <w:spacing w:after="0"/>
      </w:pPr>
      <w:r>
        <w:t>Celou tabulku seřaďte podle počtu bodů.</w:t>
      </w:r>
    </w:p>
    <w:p w:rsidR="00D66EE4" w:rsidRDefault="00C927FD" w:rsidP="00D36974">
      <w:pPr>
        <w:pStyle w:val="Odstavecseseznamem"/>
        <w:numPr>
          <w:ilvl w:val="0"/>
          <w:numId w:val="16"/>
        </w:numPr>
        <w:spacing w:after="0"/>
      </w:pPr>
      <w:r>
        <w:t>Do záhlaví tabulky vložte filtr.</w:t>
      </w:r>
    </w:p>
    <w:p w:rsidR="00D66EE4" w:rsidRDefault="00D66EE4" w:rsidP="00D36974">
      <w:pPr>
        <w:spacing w:after="0"/>
      </w:pPr>
      <w:r>
        <w:t>Postup:</w:t>
      </w:r>
    </w:p>
    <w:p w:rsidR="00F061B1" w:rsidRDefault="00F061B1" w:rsidP="00D36974">
      <w:pPr>
        <w:pStyle w:val="Odstavecseseznamem"/>
        <w:numPr>
          <w:ilvl w:val="0"/>
          <w:numId w:val="9"/>
        </w:numPr>
        <w:spacing w:after="0"/>
        <w:ind w:left="426"/>
      </w:pPr>
      <w:r>
        <w:t xml:space="preserve">karta </w:t>
      </w:r>
      <w:r>
        <w:rPr>
          <w:b/>
        </w:rPr>
        <w:t>Domů</w:t>
      </w:r>
      <w:r>
        <w:t xml:space="preserve">, skupina </w:t>
      </w:r>
      <w:r>
        <w:rPr>
          <w:b/>
        </w:rPr>
        <w:t>Úpravy</w:t>
      </w:r>
      <w:r>
        <w:t xml:space="preserve">, ikona </w:t>
      </w:r>
      <w:r w:rsidRPr="00F061B1">
        <w:rPr>
          <w:b/>
        </w:rPr>
        <w:t>Seřadit a filtrovat</w:t>
      </w:r>
    </w:p>
    <w:p w:rsidR="00145BFB" w:rsidRDefault="00F061B1" w:rsidP="00145BFB">
      <w:pPr>
        <w:pStyle w:val="Nadpis1"/>
      </w:pPr>
      <w:r>
        <w:t>Pokladní doklad</w:t>
      </w:r>
    </w:p>
    <w:p w:rsidR="00145BFB" w:rsidRDefault="00145BFB" w:rsidP="00D36974">
      <w:pPr>
        <w:pStyle w:val="Odstavecseseznamem"/>
        <w:numPr>
          <w:ilvl w:val="0"/>
          <w:numId w:val="18"/>
        </w:numPr>
        <w:spacing w:after="0"/>
      </w:pPr>
      <w:r>
        <w:t>Doplňte tabulku daty dle příslušných funkcí nebo vzorců.</w:t>
      </w:r>
    </w:p>
    <w:p w:rsidR="00145BFB" w:rsidRDefault="00145BFB" w:rsidP="00D36974">
      <w:pPr>
        <w:spacing w:after="0"/>
      </w:pPr>
      <w:r>
        <w:t>Postup:</w:t>
      </w:r>
    </w:p>
    <w:p w:rsidR="00662E48" w:rsidRDefault="00662E48" w:rsidP="00D36974">
      <w:pPr>
        <w:spacing w:after="0"/>
        <w:ind w:left="709"/>
      </w:pPr>
      <w:r>
        <w:t>F4</w:t>
      </w:r>
      <w:r>
        <w:tab/>
      </w:r>
      <w:r>
        <w:rPr>
          <w:b/>
        </w:rPr>
        <w:t>=</w:t>
      </w:r>
      <w:proofErr w:type="gramStart"/>
      <w:r>
        <w:rPr>
          <w:b/>
        </w:rPr>
        <w:t>DNES()</w:t>
      </w:r>
      <w:proofErr w:type="gramEnd"/>
    </w:p>
    <w:p w:rsidR="00992196" w:rsidRDefault="00992196" w:rsidP="00992196">
      <w:pPr>
        <w:pStyle w:val="Odstavecseseznamem"/>
        <w:rPr>
          <w:b/>
        </w:rPr>
      </w:pPr>
      <w:r>
        <w:t>D12</w:t>
      </w:r>
      <w:r w:rsidR="00A352BC" w:rsidRPr="00A352BC">
        <w:t xml:space="preserve"> </w:t>
      </w:r>
      <w:r w:rsidR="00A352BC">
        <w:tab/>
      </w:r>
      <w:r w:rsidRPr="00992196">
        <w:rPr>
          <w:b/>
        </w:rPr>
        <w:t xml:space="preserve">=SVYHLEDAT(C12;'skladová </w:t>
      </w:r>
      <w:proofErr w:type="gramStart"/>
      <w:r w:rsidRPr="00992196">
        <w:rPr>
          <w:b/>
        </w:rPr>
        <w:t>karta'</w:t>
      </w:r>
      <w:r w:rsidR="001B321F" w:rsidRPr="00992196">
        <w:rPr>
          <w:b/>
        </w:rPr>
        <w:t>!$B$2</w:t>
      </w:r>
      <w:proofErr w:type="gramEnd"/>
      <w:r w:rsidR="001B321F" w:rsidRPr="00992196">
        <w:rPr>
          <w:b/>
        </w:rPr>
        <w:t>:$E$20</w:t>
      </w:r>
      <w:r w:rsidRPr="00992196">
        <w:rPr>
          <w:b/>
        </w:rPr>
        <w:t>;2)</w:t>
      </w:r>
    </w:p>
    <w:p w:rsidR="00A352BC" w:rsidRPr="00992196" w:rsidRDefault="00992196" w:rsidP="00992196">
      <w:pPr>
        <w:pStyle w:val="Odstavecseseznamem"/>
        <w:rPr>
          <w:b/>
        </w:rPr>
      </w:pPr>
      <w:r>
        <w:t>F12</w:t>
      </w:r>
      <w:r w:rsidR="00A352BC">
        <w:tab/>
      </w:r>
      <w:r w:rsidRPr="00992196">
        <w:rPr>
          <w:b/>
        </w:rPr>
        <w:t xml:space="preserve">=E12*SVYHLEDAT(C12;'skladová </w:t>
      </w:r>
      <w:proofErr w:type="gramStart"/>
      <w:r w:rsidRPr="00992196">
        <w:rPr>
          <w:b/>
        </w:rPr>
        <w:t>karta'!$B$2</w:t>
      </w:r>
      <w:proofErr w:type="gramEnd"/>
      <w:r w:rsidRPr="00992196">
        <w:rPr>
          <w:b/>
        </w:rPr>
        <w:t>:$E$20;3)</w:t>
      </w:r>
    </w:p>
    <w:p w:rsidR="00A352BC" w:rsidRDefault="000E363F" w:rsidP="00A352BC">
      <w:pPr>
        <w:pStyle w:val="Odstavecseseznamem"/>
        <w:rPr>
          <w:b/>
        </w:rPr>
      </w:pPr>
      <w:r>
        <w:t>G12</w:t>
      </w:r>
      <w:r w:rsidR="00A352BC" w:rsidRPr="00A352BC">
        <w:rPr>
          <w:b/>
        </w:rPr>
        <w:tab/>
      </w:r>
      <w:r w:rsidRPr="000E363F">
        <w:rPr>
          <w:b/>
        </w:rPr>
        <w:t xml:space="preserve">=E12*SVYHLEDAT(C12;'skladová </w:t>
      </w:r>
      <w:proofErr w:type="gramStart"/>
      <w:r w:rsidRPr="000E363F">
        <w:rPr>
          <w:b/>
        </w:rPr>
        <w:t>karta'</w:t>
      </w:r>
      <w:r w:rsidR="001B321F" w:rsidRPr="00992196">
        <w:rPr>
          <w:b/>
        </w:rPr>
        <w:t>!$B$2</w:t>
      </w:r>
      <w:proofErr w:type="gramEnd"/>
      <w:r w:rsidR="001B321F" w:rsidRPr="00992196">
        <w:rPr>
          <w:b/>
        </w:rPr>
        <w:t>:$E$20</w:t>
      </w:r>
      <w:r w:rsidRPr="000E363F">
        <w:rPr>
          <w:b/>
        </w:rPr>
        <w:t>;4)</w:t>
      </w:r>
      <w:bookmarkStart w:id="0" w:name="_GoBack"/>
      <w:bookmarkEnd w:id="0"/>
    </w:p>
    <w:p w:rsidR="007D1CDA" w:rsidRDefault="000E363F" w:rsidP="000E363F">
      <w:pPr>
        <w:pStyle w:val="Odstavecseseznamem"/>
      </w:pPr>
      <w:r>
        <w:t>F18</w:t>
      </w:r>
      <w:r w:rsidR="00A352BC">
        <w:tab/>
      </w:r>
      <w:r w:rsidRPr="000E363F">
        <w:rPr>
          <w:b/>
        </w:rPr>
        <w:t>=</w:t>
      </w:r>
      <w:proofErr w:type="gramStart"/>
      <w:r w:rsidRPr="000E363F">
        <w:rPr>
          <w:b/>
        </w:rPr>
        <w:t>SUMA(F12</w:t>
      </w:r>
      <w:proofErr w:type="gramEnd"/>
      <w:r w:rsidRPr="000E363F">
        <w:rPr>
          <w:b/>
        </w:rPr>
        <w:t>:F17)</w:t>
      </w:r>
    </w:p>
    <w:p w:rsidR="000E363F" w:rsidRDefault="000E363F" w:rsidP="000E363F">
      <w:pPr>
        <w:pStyle w:val="Odstavecseseznamem"/>
      </w:pPr>
      <w:r>
        <w:t>G18</w:t>
      </w:r>
      <w:r>
        <w:tab/>
      </w:r>
      <w:r>
        <w:rPr>
          <w:b/>
        </w:rPr>
        <w:t>=</w:t>
      </w:r>
      <w:proofErr w:type="gramStart"/>
      <w:r>
        <w:rPr>
          <w:b/>
        </w:rPr>
        <w:t>SUMA(G12</w:t>
      </w:r>
      <w:proofErr w:type="gramEnd"/>
      <w:r>
        <w:rPr>
          <w:b/>
        </w:rPr>
        <w:t>:G</w:t>
      </w:r>
      <w:r w:rsidRPr="000E363F">
        <w:rPr>
          <w:b/>
        </w:rPr>
        <w:t>17)</w:t>
      </w:r>
    </w:p>
    <w:p w:rsidR="008D1B70" w:rsidRPr="008D1B70" w:rsidRDefault="008D1B70" w:rsidP="004C2553">
      <w:pPr>
        <w:pStyle w:val="Odstavecseseznamem"/>
        <w:numPr>
          <w:ilvl w:val="0"/>
          <w:numId w:val="9"/>
        </w:numPr>
        <w:spacing w:after="0"/>
        <w:ind w:left="540"/>
        <w:rPr>
          <w:b/>
        </w:rPr>
      </w:pPr>
      <w:r>
        <w:t xml:space="preserve">D21 - karta </w:t>
      </w:r>
      <w:r>
        <w:rPr>
          <w:b/>
        </w:rPr>
        <w:t>Data</w:t>
      </w:r>
      <w:r>
        <w:t xml:space="preserve">, skupina </w:t>
      </w:r>
      <w:r>
        <w:rPr>
          <w:b/>
        </w:rPr>
        <w:t>Datové nástroje</w:t>
      </w:r>
      <w:r>
        <w:t xml:space="preserve">, ikona </w:t>
      </w:r>
      <w:r>
        <w:rPr>
          <w:b/>
        </w:rPr>
        <w:t xml:space="preserve">Ověření dat </w:t>
      </w:r>
      <w:r>
        <w:t>–</w:t>
      </w:r>
      <w:r w:rsidRPr="008D1B70">
        <w:t xml:space="preserve"> </w:t>
      </w:r>
      <w:r>
        <w:t xml:space="preserve">vybrat </w:t>
      </w:r>
      <w:r>
        <w:rPr>
          <w:b/>
        </w:rPr>
        <w:t>Ověření dat</w:t>
      </w:r>
      <w:r>
        <w:t xml:space="preserve"> </w:t>
      </w:r>
    </w:p>
    <w:p w:rsidR="008D1B70" w:rsidRPr="008D1B70" w:rsidRDefault="008D1B70" w:rsidP="004C2553">
      <w:pPr>
        <w:pStyle w:val="Odstavecseseznamem"/>
        <w:spacing w:after="0"/>
        <w:ind w:left="540"/>
        <w:rPr>
          <w:b/>
        </w:rPr>
      </w:pPr>
      <w:r>
        <w:t xml:space="preserve">Povolit: </w:t>
      </w:r>
      <w:r w:rsidRPr="008D1B70">
        <w:rPr>
          <w:b/>
        </w:rPr>
        <w:t>Seznam</w:t>
      </w:r>
      <w:r>
        <w:t xml:space="preserve">; Zdroj: </w:t>
      </w:r>
      <w:r w:rsidRPr="008D1B70">
        <w:rPr>
          <w:b/>
        </w:rPr>
        <w:t>=$K$5:$K$7</w:t>
      </w:r>
    </w:p>
    <w:p w:rsidR="007D1CDA" w:rsidRDefault="00662E48" w:rsidP="00662E48">
      <w:pPr>
        <w:pStyle w:val="Nadpis1"/>
      </w:pPr>
      <w:r>
        <w:lastRenderedPageBreak/>
        <w:t>Tržba</w:t>
      </w:r>
    </w:p>
    <w:p w:rsidR="00491918" w:rsidRDefault="00491918" w:rsidP="00491918">
      <w:pPr>
        <w:pStyle w:val="Odstavecseseznamem"/>
        <w:numPr>
          <w:ilvl w:val="0"/>
          <w:numId w:val="24"/>
        </w:numPr>
        <w:spacing w:after="0"/>
      </w:pPr>
      <w:r>
        <w:t>Doplňte tabulku daty dle příslušných funkcí.</w:t>
      </w:r>
    </w:p>
    <w:p w:rsidR="00491918" w:rsidRDefault="00491918" w:rsidP="00491918">
      <w:pPr>
        <w:pStyle w:val="Odstavecseseznamem"/>
        <w:numPr>
          <w:ilvl w:val="0"/>
          <w:numId w:val="24"/>
        </w:numPr>
      </w:pPr>
      <w:r>
        <w:t>Změňte formát buněk – ks, Kč, datum</w:t>
      </w:r>
    </w:p>
    <w:p w:rsidR="00662E48" w:rsidRPr="001A16F6" w:rsidRDefault="001A16F6" w:rsidP="001A16F6">
      <w:pPr>
        <w:spacing w:after="0"/>
        <w:ind w:left="709"/>
        <w:rPr>
          <w:b/>
        </w:rPr>
      </w:pPr>
      <w:r>
        <w:t>C8</w:t>
      </w:r>
      <w:r>
        <w:tab/>
      </w:r>
      <w:r w:rsidRPr="001A16F6">
        <w:rPr>
          <w:b/>
        </w:rPr>
        <w:t>=C6+C7</w:t>
      </w:r>
    </w:p>
    <w:p w:rsidR="00662E48" w:rsidRDefault="0000008D" w:rsidP="0000008D">
      <w:pPr>
        <w:spacing w:after="0"/>
        <w:ind w:left="709"/>
        <w:rPr>
          <w:b/>
        </w:rPr>
      </w:pPr>
      <w:r>
        <w:t>C10</w:t>
      </w:r>
      <w:r>
        <w:tab/>
      </w:r>
      <w:r w:rsidRPr="0000008D">
        <w:rPr>
          <w:b/>
        </w:rPr>
        <w:t>=C5-C9</w:t>
      </w:r>
    </w:p>
    <w:p w:rsidR="0000008D" w:rsidRDefault="0000008D" w:rsidP="0000008D">
      <w:pPr>
        <w:spacing w:after="0"/>
        <w:ind w:left="709"/>
      </w:pPr>
      <w:r>
        <w:t>C13</w:t>
      </w:r>
      <w:r>
        <w:tab/>
      </w:r>
      <w:r w:rsidRPr="0000008D">
        <w:rPr>
          <w:b/>
        </w:rPr>
        <w:t>=C11+C12</w:t>
      </w:r>
    </w:p>
    <w:p w:rsidR="0000008D" w:rsidRDefault="0000008D" w:rsidP="0000008D">
      <w:pPr>
        <w:spacing w:after="0"/>
        <w:ind w:left="709"/>
      </w:pPr>
      <w:r>
        <w:t>C14</w:t>
      </w:r>
      <w:r>
        <w:tab/>
      </w:r>
      <w:r w:rsidRPr="0000008D">
        <w:rPr>
          <w:b/>
        </w:rPr>
        <w:t>=C13+C13*0,22</w:t>
      </w:r>
    </w:p>
    <w:p w:rsidR="0000008D" w:rsidRPr="0000008D" w:rsidRDefault="0000008D" w:rsidP="0000008D">
      <w:pPr>
        <w:spacing w:after="0"/>
        <w:ind w:left="709"/>
        <w:rPr>
          <w:b/>
        </w:rPr>
      </w:pPr>
      <w:r>
        <w:t>C15</w:t>
      </w:r>
      <w:r>
        <w:tab/>
      </w:r>
      <w:r w:rsidRPr="0000008D">
        <w:rPr>
          <w:b/>
        </w:rPr>
        <w:t>=C9*C14</w:t>
      </w:r>
    </w:p>
    <w:p w:rsidR="0000008D" w:rsidRDefault="0000008D" w:rsidP="0000008D">
      <w:pPr>
        <w:spacing w:after="0"/>
        <w:ind w:left="709"/>
        <w:rPr>
          <w:b/>
        </w:rPr>
      </w:pPr>
      <w:r>
        <w:t>C16</w:t>
      </w:r>
      <w:r>
        <w:tab/>
      </w:r>
      <w:r w:rsidRPr="0000008D">
        <w:rPr>
          <w:b/>
        </w:rPr>
        <w:t>=C9*C12</w:t>
      </w:r>
    </w:p>
    <w:p w:rsidR="00491918" w:rsidRDefault="00491918" w:rsidP="00491918">
      <w:pPr>
        <w:pStyle w:val="Odstavecseseznamem"/>
        <w:numPr>
          <w:ilvl w:val="0"/>
          <w:numId w:val="9"/>
        </w:numPr>
        <w:spacing w:after="0"/>
        <w:ind w:left="426"/>
      </w:pPr>
      <w:r>
        <w:t xml:space="preserve">karta </w:t>
      </w:r>
      <w:r w:rsidRPr="004D329C">
        <w:rPr>
          <w:b/>
        </w:rPr>
        <w:t>Domů</w:t>
      </w:r>
      <w:r>
        <w:t xml:space="preserve">, skupina </w:t>
      </w:r>
      <w:r>
        <w:rPr>
          <w:b/>
        </w:rPr>
        <w:t>Buňky</w:t>
      </w:r>
      <w:r>
        <w:t xml:space="preserve">, ikona </w:t>
      </w:r>
      <w:r>
        <w:rPr>
          <w:b/>
        </w:rPr>
        <w:t>F</w:t>
      </w:r>
      <w:r w:rsidRPr="004D329C">
        <w:rPr>
          <w:b/>
        </w:rPr>
        <w:t>ormát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Formát buněk </w:t>
      </w:r>
      <w:r>
        <w:t xml:space="preserve">– karta </w:t>
      </w:r>
      <w:r w:rsidRPr="007D1CDA">
        <w:rPr>
          <w:b/>
        </w:rPr>
        <w:t>Číslo</w:t>
      </w:r>
      <w:r>
        <w:t xml:space="preserve">, druh </w:t>
      </w:r>
      <w:r>
        <w:rPr>
          <w:b/>
        </w:rPr>
        <w:t>Datum</w:t>
      </w:r>
    </w:p>
    <w:p w:rsidR="00662E48" w:rsidRDefault="00662E48" w:rsidP="00662E48">
      <w:pPr>
        <w:pStyle w:val="Nadpis1"/>
      </w:pPr>
      <w:r>
        <w:t>Soutěž 1</w:t>
      </w:r>
    </w:p>
    <w:p w:rsidR="00662E48" w:rsidRDefault="00642656" w:rsidP="00662E48">
      <w:pPr>
        <w:pStyle w:val="Odstavecseseznamem"/>
        <w:numPr>
          <w:ilvl w:val="0"/>
          <w:numId w:val="21"/>
        </w:numPr>
      </w:pPr>
      <w:r>
        <w:t>Určete nejlepší výkon</w:t>
      </w:r>
    </w:p>
    <w:p w:rsidR="00642656" w:rsidRDefault="00642656" w:rsidP="00662E48">
      <w:pPr>
        <w:pStyle w:val="Odstavecseseznamem"/>
        <w:numPr>
          <w:ilvl w:val="0"/>
          <w:numId w:val="21"/>
        </w:numPr>
      </w:pPr>
      <w:r>
        <w:t>Určete pořadí soutěžících</w:t>
      </w:r>
    </w:p>
    <w:p w:rsidR="00642656" w:rsidRDefault="00642656" w:rsidP="001A16F6">
      <w:pPr>
        <w:pStyle w:val="Odstavecseseznamem"/>
        <w:numPr>
          <w:ilvl w:val="0"/>
          <w:numId w:val="21"/>
        </w:numPr>
        <w:spacing w:after="120"/>
      </w:pPr>
      <w:r>
        <w:t>Seřaďte tabulku podle pořadí</w:t>
      </w:r>
    </w:p>
    <w:p w:rsidR="00D36974" w:rsidRPr="00D36974" w:rsidRDefault="001A16F6" w:rsidP="001A16F6">
      <w:pPr>
        <w:spacing w:after="120"/>
        <w:ind w:left="709"/>
        <w:rPr>
          <w:b/>
        </w:rPr>
      </w:pPr>
      <w:r>
        <w:t>H4</w:t>
      </w:r>
      <w:r w:rsidR="00D36974">
        <w:tab/>
      </w:r>
      <w:r w:rsidR="00D36974" w:rsidRPr="00D36974">
        <w:rPr>
          <w:b/>
        </w:rPr>
        <w:t>=</w:t>
      </w:r>
      <w:proofErr w:type="gramStart"/>
      <w:r w:rsidR="00D36974" w:rsidRPr="00D36974">
        <w:rPr>
          <w:b/>
        </w:rPr>
        <w:t>MAX(B4</w:t>
      </w:r>
      <w:proofErr w:type="gramEnd"/>
      <w:r w:rsidR="00D36974" w:rsidRPr="00D36974">
        <w:rPr>
          <w:b/>
        </w:rPr>
        <w:t>:G4)</w:t>
      </w:r>
    </w:p>
    <w:p w:rsidR="00D36974" w:rsidRPr="00D36974" w:rsidRDefault="001A16F6" w:rsidP="001A16F6">
      <w:pPr>
        <w:spacing w:after="0"/>
        <w:ind w:left="709"/>
        <w:rPr>
          <w:b/>
        </w:rPr>
      </w:pPr>
      <w:r>
        <w:t>I4</w:t>
      </w:r>
      <w:r w:rsidR="00D36974">
        <w:tab/>
      </w:r>
      <w:r w:rsidR="00D36974" w:rsidRPr="00D36974">
        <w:rPr>
          <w:b/>
        </w:rPr>
        <w:t>=RANK.EQ(</w:t>
      </w:r>
      <w:proofErr w:type="gramStart"/>
      <w:r w:rsidR="00D36974" w:rsidRPr="00D36974">
        <w:rPr>
          <w:b/>
        </w:rPr>
        <w:t>H4;$H$4</w:t>
      </w:r>
      <w:proofErr w:type="gramEnd"/>
      <w:r w:rsidR="00D36974" w:rsidRPr="00D36974">
        <w:rPr>
          <w:b/>
        </w:rPr>
        <w:t>:$H$11)</w:t>
      </w:r>
    </w:p>
    <w:p w:rsidR="00662E48" w:rsidRDefault="00662E48" w:rsidP="00662E48">
      <w:pPr>
        <w:pStyle w:val="Nadpis1"/>
      </w:pPr>
      <w:r>
        <w:t>Soutěž 2</w:t>
      </w:r>
    </w:p>
    <w:p w:rsidR="00642656" w:rsidRDefault="00642656" w:rsidP="00642656">
      <w:pPr>
        <w:pStyle w:val="Odstavecseseznamem"/>
        <w:numPr>
          <w:ilvl w:val="0"/>
          <w:numId w:val="22"/>
        </w:numPr>
      </w:pPr>
      <w:r>
        <w:t>Určete nejlepší výkon</w:t>
      </w:r>
    </w:p>
    <w:p w:rsidR="00642656" w:rsidRDefault="00642656" w:rsidP="00642656">
      <w:pPr>
        <w:pStyle w:val="Odstavecseseznamem"/>
        <w:numPr>
          <w:ilvl w:val="0"/>
          <w:numId w:val="22"/>
        </w:numPr>
      </w:pPr>
      <w:r>
        <w:t>Určete pořadí soutěžících</w:t>
      </w:r>
    </w:p>
    <w:p w:rsidR="00D36974" w:rsidRDefault="00642656" w:rsidP="001A16F6">
      <w:pPr>
        <w:pStyle w:val="Odstavecseseznamem"/>
        <w:numPr>
          <w:ilvl w:val="0"/>
          <w:numId w:val="22"/>
        </w:numPr>
        <w:spacing w:after="120"/>
      </w:pPr>
      <w:r>
        <w:t>Seřaďte tabulku podle pořadí</w:t>
      </w:r>
    </w:p>
    <w:p w:rsidR="00D36974" w:rsidRDefault="001A16F6" w:rsidP="001A16F6">
      <w:pPr>
        <w:spacing w:after="120"/>
        <w:ind w:left="709"/>
        <w:rPr>
          <w:b/>
        </w:rPr>
      </w:pPr>
      <w:r>
        <w:t>D4</w:t>
      </w:r>
      <w:r w:rsidR="00D36974">
        <w:tab/>
      </w:r>
      <w:r w:rsidR="00D36974" w:rsidRPr="00D36974">
        <w:rPr>
          <w:b/>
        </w:rPr>
        <w:t>=C4-B4</w:t>
      </w:r>
    </w:p>
    <w:p w:rsidR="00D36974" w:rsidRDefault="001A16F6" w:rsidP="001A16F6">
      <w:pPr>
        <w:spacing w:after="0"/>
        <w:ind w:left="709"/>
        <w:rPr>
          <w:b/>
        </w:rPr>
      </w:pPr>
      <w:r>
        <w:t>E4</w:t>
      </w:r>
      <w:r w:rsidR="00D36974">
        <w:tab/>
      </w:r>
      <w:r w:rsidR="00D36974" w:rsidRPr="00D36974">
        <w:rPr>
          <w:b/>
        </w:rPr>
        <w:t>=RANK.EQ(</w:t>
      </w:r>
      <w:proofErr w:type="gramStart"/>
      <w:r w:rsidR="00D36974" w:rsidRPr="00D36974">
        <w:rPr>
          <w:b/>
        </w:rPr>
        <w:t>D4;$D$4</w:t>
      </w:r>
      <w:proofErr w:type="gramEnd"/>
      <w:r w:rsidR="00D36974" w:rsidRPr="00D36974">
        <w:rPr>
          <w:b/>
        </w:rPr>
        <w:t>:$D$11;1)</w:t>
      </w:r>
    </w:p>
    <w:p w:rsidR="00662E48" w:rsidRDefault="00662E48" w:rsidP="00662E48">
      <w:pPr>
        <w:pStyle w:val="Nadpis1"/>
        <w:rPr>
          <w:noProof/>
          <w:lang w:eastAsia="cs-CZ"/>
        </w:rPr>
      </w:pPr>
      <w:r>
        <w:t>Soutěž 3</w:t>
      </w:r>
      <w:r w:rsidRPr="00662E48">
        <w:rPr>
          <w:noProof/>
          <w:lang w:eastAsia="cs-CZ"/>
        </w:rPr>
        <w:t xml:space="preserve"> </w:t>
      </w:r>
    </w:p>
    <w:p w:rsidR="00642656" w:rsidRDefault="00642656" w:rsidP="00642656">
      <w:r>
        <w:t>Opakování</w:t>
      </w:r>
    </w:p>
    <w:p w:rsidR="00642656" w:rsidRDefault="00642656" w:rsidP="00642656">
      <w:pPr>
        <w:pStyle w:val="Nadpis1"/>
      </w:pPr>
      <w:r>
        <w:t>Výsledky přijímaček</w:t>
      </w:r>
    </w:p>
    <w:p w:rsidR="00642656" w:rsidRPr="00642656" w:rsidRDefault="00642656" w:rsidP="00642656">
      <w:pPr>
        <w:spacing w:after="0"/>
      </w:pPr>
      <w:r>
        <w:t>Opakování</w:t>
      </w:r>
    </w:p>
    <w:p w:rsidR="00165CC6" w:rsidRPr="0004145A" w:rsidRDefault="00165CC6" w:rsidP="0004145A">
      <w:pPr>
        <w:spacing w:after="120"/>
        <w:rPr>
          <w:b/>
        </w:rPr>
      </w:pPr>
      <w:r>
        <w:tab/>
        <w:t>F2</w:t>
      </w:r>
      <w:r>
        <w:tab/>
      </w:r>
      <w:r w:rsidRPr="0004145A">
        <w:rPr>
          <w:b/>
        </w:rPr>
        <w:t>=</w:t>
      </w:r>
      <w:proofErr w:type="gramStart"/>
      <w:r w:rsidRPr="0004145A">
        <w:rPr>
          <w:b/>
        </w:rPr>
        <w:t>SUMA(C2</w:t>
      </w:r>
      <w:proofErr w:type="gramEnd"/>
      <w:r w:rsidRPr="0004145A">
        <w:rPr>
          <w:b/>
        </w:rPr>
        <w:t>:E2)</w:t>
      </w:r>
    </w:p>
    <w:p w:rsidR="00165CC6" w:rsidRDefault="00165CC6" w:rsidP="0004145A">
      <w:pPr>
        <w:spacing w:after="120"/>
      </w:pPr>
      <w:r>
        <w:tab/>
        <w:t>G2</w:t>
      </w:r>
      <w:r>
        <w:tab/>
      </w:r>
      <w:r w:rsidRPr="0004145A">
        <w:rPr>
          <w:b/>
        </w:rPr>
        <w:t>=RANK.EQ(F2; $F$2: $F$32)</w:t>
      </w:r>
    </w:p>
    <w:p w:rsidR="00165CC6" w:rsidRDefault="00165CC6" w:rsidP="0004145A">
      <w:pPr>
        <w:spacing w:after="120"/>
        <w:rPr>
          <w:b/>
        </w:rPr>
      </w:pPr>
      <w:r>
        <w:tab/>
        <w:t>H2</w:t>
      </w:r>
      <w:r>
        <w:tab/>
      </w:r>
      <w:r w:rsidRPr="0004145A">
        <w:rPr>
          <w:b/>
        </w:rPr>
        <w:t>=</w:t>
      </w:r>
      <w:proofErr w:type="gramStart"/>
      <w:r w:rsidRPr="0004145A">
        <w:rPr>
          <w:b/>
        </w:rPr>
        <w:t>KDYŽ(G2&lt;16</w:t>
      </w:r>
      <w:proofErr w:type="gramEnd"/>
      <w:r w:rsidRPr="0004145A">
        <w:rPr>
          <w:b/>
        </w:rPr>
        <w:t>;"přijat";"nepřijat")</w:t>
      </w:r>
    </w:p>
    <w:p w:rsidR="0004145A" w:rsidRDefault="0004145A" w:rsidP="0004145A">
      <w:pPr>
        <w:spacing w:after="120"/>
        <w:rPr>
          <w:b/>
        </w:rPr>
      </w:pPr>
      <w:r>
        <w:rPr>
          <w:b/>
        </w:rPr>
        <w:tab/>
      </w:r>
      <w:r w:rsidRPr="0004145A">
        <w:t>C33</w:t>
      </w:r>
      <w:r w:rsidRPr="0004145A">
        <w:tab/>
      </w:r>
      <w:r w:rsidRPr="0004145A">
        <w:rPr>
          <w:b/>
        </w:rPr>
        <w:t>=</w:t>
      </w:r>
      <w:proofErr w:type="gramStart"/>
      <w:r w:rsidRPr="0004145A">
        <w:rPr>
          <w:b/>
        </w:rPr>
        <w:t>PRŮMĚR(C2</w:t>
      </w:r>
      <w:proofErr w:type="gramEnd"/>
      <w:r w:rsidRPr="0004145A">
        <w:rPr>
          <w:b/>
        </w:rPr>
        <w:t>:C32)</w:t>
      </w:r>
    </w:p>
    <w:p w:rsidR="0004145A" w:rsidRDefault="0004145A" w:rsidP="0004145A">
      <w:pPr>
        <w:spacing w:after="120"/>
        <w:rPr>
          <w:b/>
        </w:rPr>
      </w:pPr>
      <w:r>
        <w:rPr>
          <w:b/>
        </w:rPr>
        <w:tab/>
      </w:r>
      <w:r w:rsidRPr="0004145A">
        <w:t>C34</w:t>
      </w:r>
      <w:r w:rsidRPr="0004145A">
        <w:tab/>
      </w:r>
      <w:r>
        <w:rPr>
          <w:b/>
        </w:rPr>
        <w:t>=</w:t>
      </w:r>
      <w:proofErr w:type="gramStart"/>
      <w:r>
        <w:rPr>
          <w:b/>
        </w:rPr>
        <w:t>MIN</w:t>
      </w:r>
      <w:r w:rsidRPr="0004145A">
        <w:rPr>
          <w:b/>
        </w:rPr>
        <w:t>(C2</w:t>
      </w:r>
      <w:proofErr w:type="gramEnd"/>
      <w:r w:rsidRPr="0004145A">
        <w:rPr>
          <w:b/>
        </w:rPr>
        <w:t>:C32)</w:t>
      </w:r>
    </w:p>
    <w:p w:rsidR="0004145A" w:rsidRDefault="0004145A" w:rsidP="0004145A">
      <w:pPr>
        <w:spacing w:after="120"/>
        <w:rPr>
          <w:b/>
        </w:rPr>
      </w:pPr>
      <w:r>
        <w:rPr>
          <w:b/>
        </w:rPr>
        <w:tab/>
      </w:r>
      <w:r w:rsidRPr="0004145A">
        <w:t>C35</w:t>
      </w:r>
      <w:r w:rsidRPr="0004145A">
        <w:tab/>
      </w:r>
      <w:r w:rsidRPr="0004145A">
        <w:rPr>
          <w:b/>
        </w:rPr>
        <w:t>=</w:t>
      </w:r>
      <w:proofErr w:type="gramStart"/>
      <w:r w:rsidRPr="0004145A">
        <w:rPr>
          <w:b/>
        </w:rPr>
        <w:t>MAX(C2</w:t>
      </w:r>
      <w:proofErr w:type="gramEnd"/>
      <w:r w:rsidRPr="0004145A">
        <w:rPr>
          <w:b/>
        </w:rPr>
        <w:t>:C32)</w:t>
      </w:r>
    </w:p>
    <w:p w:rsidR="0004145A" w:rsidRDefault="0004145A" w:rsidP="0004145A">
      <w:pPr>
        <w:spacing w:after="120"/>
      </w:pPr>
      <w:r>
        <w:tab/>
        <w:t>C36</w:t>
      </w:r>
      <w:r>
        <w:tab/>
      </w:r>
      <w:r w:rsidRPr="0004145A">
        <w:rPr>
          <w:b/>
        </w:rPr>
        <w:t>=POČET2(A2:A32)</w:t>
      </w:r>
    </w:p>
    <w:p w:rsidR="002928D8" w:rsidRDefault="002928D8" w:rsidP="006D7CE9"/>
    <w:p w:rsidR="002928D8" w:rsidRDefault="002928D8" w:rsidP="006D7CE9"/>
    <w:p w:rsidR="00B125CA" w:rsidRDefault="00C546FD" w:rsidP="00C6489E">
      <w:pPr>
        <w:pStyle w:val="Nadpis1"/>
      </w:pPr>
      <w:r>
        <w:t>T</w:t>
      </w:r>
      <w:r w:rsidR="00B125CA">
        <w:t>abulka –</w:t>
      </w:r>
      <w:r w:rsidR="00C6489E">
        <w:t xml:space="preserve"> Tržby ve městech </w:t>
      </w:r>
    </w:p>
    <w:p w:rsidR="00B125CA" w:rsidRDefault="00B125CA" w:rsidP="00C6489E">
      <w:pPr>
        <w:pStyle w:val="Odstavecseseznamem"/>
        <w:numPr>
          <w:ilvl w:val="0"/>
          <w:numId w:val="6"/>
        </w:numPr>
      </w:pPr>
      <w:r>
        <w:t>Vytvořte tabulku s přehledem tržeb v různých městech, viz obrázek.</w:t>
      </w:r>
    </w:p>
    <w:p w:rsidR="00B125CA" w:rsidRDefault="00B125CA" w:rsidP="00C6489E">
      <w:pPr>
        <w:pStyle w:val="Odstavecseseznamem"/>
        <w:numPr>
          <w:ilvl w:val="0"/>
          <w:numId w:val="6"/>
        </w:numPr>
      </w:pPr>
      <w:r>
        <w:t>Celkovou tržbu v lednu vypočítejte pomocí vzorce SUMA a zkopírujte do dalších polí</w:t>
      </w:r>
    </w:p>
    <w:p w:rsidR="00B125CA" w:rsidRDefault="00B125CA" w:rsidP="00B125CA">
      <w:r w:rsidRPr="00B125CA">
        <w:rPr>
          <w:noProof/>
          <w:lang w:eastAsia="cs-CZ"/>
        </w:rPr>
        <w:drawing>
          <wp:inline distT="0" distB="0" distL="0" distR="0">
            <wp:extent cx="4810125" cy="2400204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40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CA" w:rsidRDefault="00B125CA" w:rsidP="00B125CA">
      <w:r>
        <w:t>K tabulce vytvořte následující grafy:</w:t>
      </w:r>
    </w:p>
    <w:p w:rsidR="00B125CA" w:rsidRDefault="00B125CA" w:rsidP="00B125CA">
      <w:pPr>
        <w:pStyle w:val="Odstavecseseznamem"/>
        <w:numPr>
          <w:ilvl w:val="0"/>
          <w:numId w:val="3"/>
        </w:numPr>
      </w:pPr>
      <w:r>
        <w:t>Sloupcový zachycující tržby ve všech městech i celkovou tržbu</w:t>
      </w:r>
    </w:p>
    <w:p w:rsidR="00B125CA" w:rsidRDefault="00B125CA" w:rsidP="00B125CA">
      <w:pPr>
        <w:pStyle w:val="Odstavecseseznamem"/>
        <w:numPr>
          <w:ilvl w:val="0"/>
          <w:numId w:val="3"/>
        </w:numPr>
      </w:pPr>
      <w:r>
        <w:t>Sloupcový zachycující tržby pouze ve městech</w:t>
      </w:r>
    </w:p>
    <w:p w:rsidR="00B125CA" w:rsidRDefault="00B125CA" w:rsidP="00B125CA">
      <w:pPr>
        <w:pStyle w:val="Odstavecseseznamem"/>
        <w:numPr>
          <w:ilvl w:val="0"/>
          <w:numId w:val="3"/>
        </w:numPr>
      </w:pPr>
      <w:r>
        <w:t>Výsečový zachycující procentuální porovnání tržby v jednotlivých měsících v Olomouci</w:t>
      </w:r>
    </w:p>
    <w:p w:rsidR="00B125CA" w:rsidRDefault="00B125CA" w:rsidP="00B125CA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741B78" wp14:editId="104EAF87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543300" cy="2000250"/>
            <wp:effectExtent l="0" t="0" r="19050" b="19050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CA" w:rsidRDefault="00B125CA" w:rsidP="00B125CA">
      <w:r>
        <w:rPr>
          <w:noProof/>
          <w:lang w:eastAsia="cs-CZ"/>
        </w:rPr>
        <w:drawing>
          <wp:inline distT="0" distB="0" distL="0" distR="0" wp14:anchorId="58B1E421" wp14:editId="2C3DBD3D">
            <wp:extent cx="3533775" cy="2519363"/>
            <wp:effectExtent l="0" t="0" r="9525" b="1460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25CA" w:rsidRDefault="00B125CA" w:rsidP="00B125CA">
      <w:r>
        <w:rPr>
          <w:noProof/>
          <w:lang w:eastAsia="cs-CZ"/>
        </w:rPr>
        <w:lastRenderedPageBreak/>
        <w:drawing>
          <wp:inline distT="0" distB="0" distL="0" distR="0" wp14:anchorId="140550E2" wp14:editId="3936F7C8">
            <wp:extent cx="3362325" cy="2005013"/>
            <wp:effectExtent l="0" t="0" r="9525" b="146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25CA" w:rsidRDefault="00B125CA" w:rsidP="00C6489E">
      <w:pPr>
        <w:pStyle w:val="Nadpis1"/>
      </w:pPr>
      <w:r>
        <w:t>Tabulka: Přehled tržeb za PC</w:t>
      </w:r>
    </w:p>
    <w:p w:rsidR="00B125CA" w:rsidRDefault="00B125CA" w:rsidP="00C6489E">
      <w:pPr>
        <w:pStyle w:val="Odstavecseseznamem"/>
        <w:numPr>
          <w:ilvl w:val="0"/>
          <w:numId w:val="7"/>
        </w:numPr>
      </w:pPr>
      <w:r>
        <w:t>Naplňte tabulku daty pomocí vzorců</w:t>
      </w:r>
    </w:p>
    <w:p w:rsidR="00B125CA" w:rsidRDefault="00B125CA" w:rsidP="00C6489E">
      <w:pPr>
        <w:pStyle w:val="Odstavecseseznamem"/>
        <w:numPr>
          <w:ilvl w:val="0"/>
          <w:numId w:val="7"/>
        </w:numPr>
      </w:pPr>
      <w:r>
        <w:t>Vytvořte k tabulce sloupcový graf zachycující tržbu a zisk v Kč.</w:t>
      </w:r>
    </w:p>
    <w:p w:rsidR="00B125CA" w:rsidRDefault="00B125CA" w:rsidP="00C6489E">
      <w:pPr>
        <w:pStyle w:val="Odstavecseseznamem"/>
        <w:numPr>
          <w:ilvl w:val="0"/>
          <w:numId w:val="7"/>
        </w:numPr>
      </w:pPr>
      <w:r>
        <w:t xml:space="preserve">Vytvořte </w:t>
      </w:r>
      <w:r w:rsidR="00B90BF3">
        <w:t>výsečový graf zachycující procentuální zastoupení jednotlivých typů počítačů na tržbě.</w:t>
      </w:r>
    </w:p>
    <w:sectPr w:rsidR="00B125CA" w:rsidSect="00381309"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20" w:rsidRDefault="00335520" w:rsidP="00717C43">
      <w:pPr>
        <w:spacing w:after="0" w:line="240" w:lineRule="auto"/>
      </w:pPr>
      <w:r>
        <w:separator/>
      </w:r>
    </w:p>
  </w:endnote>
  <w:endnote w:type="continuationSeparator" w:id="0">
    <w:p w:rsidR="00335520" w:rsidRDefault="00335520" w:rsidP="0071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4BF" w:rsidRDefault="008474BF">
    <w:pPr>
      <w:pStyle w:val="Zpat"/>
      <w:jc w:val="center"/>
      <w:rPr>
        <w:caps/>
        <w:color w:val="4F81BD" w:themeColor="accent1"/>
      </w:rPr>
    </w:pPr>
  </w:p>
  <w:p w:rsidR="00856250" w:rsidRDefault="008562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20" w:rsidRDefault="00335520" w:rsidP="00717C43">
      <w:pPr>
        <w:spacing w:after="0" w:line="240" w:lineRule="auto"/>
      </w:pPr>
      <w:r>
        <w:separator/>
      </w:r>
    </w:p>
  </w:footnote>
  <w:footnote w:type="continuationSeparator" w:id="0">
    <w:p w:rsidR="00335520" w:rsidRDefault="00335520" w:rsidP="0071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01A"/>
    <w:multiLevelType w:val="hybridMultilevel"/>
    <w:tmpl w:val="98D49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9C1"/>
    <w:multiLevelType w:val="hybridMultilevel"/>
    <w:tmpl w:val="1E84F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A554C"/>
    <w:multiLevelType w:val="hybridMultilevel"/>
    <w:tmpl w:val="1E365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8AA"/>
    <w:multiLevelType w:val="hybridMultilevel"/>
    <w:tmpl w:val="232803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815"/>
    <w:multiLevelType w:val="hybridMultilevel"/>
    <w:tmpl w:val="6F9C1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42DF"/>
    <w:multiLevelType w:val="hybridMultilevel"/>
    <w:tmpl w:val="B0B0F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E44"/>
    <w:multiLevelType w:val="hybridMultilevel"/>
    <w:tmpl w:val="87DC79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47560"/>
    <w:multiLevelType w:val="hybridMultilevel"/>
    <w:tmpl w:val="98D49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FF8"/>
    <w:multiLevelType w:val="hybridMultilevel"/>
    <w:tmpl w:val="1E365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BC7"/>
    <w:multiLevelType w:val="hybridMultilevel"/>
    <w:tmpl w:val="98D49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C7E"/>
    <w:multiLevelType w:val="hybridMultilevel"/>
    <w:tmpl w:val="98D49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62044"/>
    <w:multiLevelType w:val="hybridMultilevel"/>
    <w:tmpl w:val="1E365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D26"/>
    <w:multiLevelType w:val="hybridMultilevel"/>
    <w:tmpl w:val="88441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1445"/>
    <w:multiLevelType w:val="hybridMultilevel"/>
    <w:tmpl w:val="BE125ACA"/>
    <w:lvl w:ilvl="0" w:tplc="685286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401C353B"/>
    <w:multiLevelType w:val="hybridMultilevel"/>
    <w:tmpl w:val="1D76AC50"/>
    <w:lvl w:ilvl="0" w:tplc="1E18E8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3DA6"/>
    <w:multiLevelType w:val="hybridMultilevel"/>
    <w:tmpl w:val="70060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E5C87"/>
    <w:multiLevelType w:val="hybridMultilevel"/>
    <w:tmpl w:val="1E365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4770C"/>
    <w:multiLevelType w:val="multilevel"/>
    <w:tmpl w:val="F2EAB2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280ACF"/>
    <w:multiLevelType w:val="hybridMultilevel"/>
    <w:tmpl w:val="98D49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4A34"/>
    <w:multiLevelType w:val="hybridMultilevel"/>
    <w:tmpl w:val="884418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B644E"/>
    <w:multiLevelType w:val="hybridMultilevel"/>
    <w:tmpl w:val="BB648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54890"/>
    <w:multiLevelType w:val="hybridMultilevel"/>
    <w:tmpl w:val="FB1603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D3DDB"/>
    <w:multiLevelType w:val="hybridMultilevel"/>
    <w:tmpl w:val="95684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0363E"/>
    <w:multiLevelType w:val="hybridMultilevel"/>
    <w:tmpl w:val="93A464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"/>
  </w:num>
  <w:num w:numId="5">
    <w:abstractNumId w:val="19"/>
  </w:num>
  <w:num w:numId="6">
    <w:abstractNumId w:val="15"/>
  </w:num>
  <w:num w:numId="7">
    <w:abstractNumId w:val="20"/>
  </w:num>
  <w:num w:numId="8">
    <w:abstractNumId w:val="14"/>
  </w:num>
  <w:num w:numId="9">
    <w:abstractNumId w:val="2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5"/>
  </w:num>
  <w:num w:numId="18">
    <w:abstractNumId w:val="9"/>
  </w:num>
  <w:num w:numId="19">
    <w:abstractNumId w:val="6"/>
  </w:num>
  <w:num w:numId="20">
    <w:abstractNumId w:val="0"/>
  </w:num>
  <w:num w:numId="21">
    <w:abstractNumId w:val="18"/>
  </w:num>
  <w:num w:numId="22">
    <w:abstractNumId w:val="7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A6"/>
    <w:rsid w:val="0000008D"/>
    <w:rsid w:val="000308C6"/>
    <w:rsid w:val="0004145A"/>
    <w:rsid w:val="00052DDA"/>
    <w:rsid w:val="00083F53"/>
    <w:rsid w:val="000E363F"/>
    <w:rsid w:val="00105BEE"/>
    <w:rsid w:val="00145BFB"/>
    <w:rsid w:val="00165CC6"/>
    <w:rsid w:val="001A16F6"/>
    <w:rsid w:val="001B2550"/>
    <w:rsid w:val="001B321F"/>
    <w:rsid w:val="00261138"/>
    <w:rsid w:val="002928D8"/>
    <w:rsid w:val="00311B40"/>
    <w:rsid w:val="00335520"/>
    <w:rsid w:val="00342926"/>
    <w:rsid w:val="00356FB7"/>
    <w:rsid w:val="0037514C"/>
    <w:rsid w:val="00381309"/>
    <w:rsid w:val="00431A2E"/>
    <w:rsid w:val="004844C1"/>
    <w:rsid w:val="00491918"/>
    <w:rsid w:val="004C2553"/>
    <w:rsid w:val="004D329C"/>
    <w:rsid w:val="005052F7"/>
    <w:rsid w:val="0051091D"/>
    <w:rsid w:val="0056782F"/>
    <w:rsid w:val="005C6BAF"/>
    <w:rsid w:val="00642656"/>
    <w:rsid w:val="00662E48"/>
    <w:rsid w:val="006D7CE9"/>
    <w:rsid w:val="00717C43"/>
    <w:rsid w:val="007D1CDA"/>
    <w:rsid w:val="008474BF"/>
    <w:rsid w:val="00856250"/>
    <w:rsid w:val="0088799B"/>
    <w:rsid w:val="008963B0"/>
    <w:rsid w:val="008A5C1B"/>
    <w:rsid w:val="008D1B70"/>
    <w:rsid w:val="00943ACF"/>
    <w:rsid w:val="00992196"/>
    <w:rsid w:val="00A352BC"/>
    <w:rsid w:val="00A54429"/>
    <w:rsid w:val="00AA427B"/>
    <w:rsid w:val="00B125CA"/>
    <w:rsid w:val="00B31524"/>
    <w:rsid w:val="00B90BF3"/>
    <w:rsid w:val="00C546FD"/>
    <w:rsid w:val="00C6489E"/>
    <w:rsid w:val="00C927FD"/>
    <w:rsid w:val="00CB4AB9"/>
    <w:rsid w:val="00CC3BF7"/>
    <w:rsid w:val="00D36974"/>
    <w:rsid w:val="00D66EE4"/>
    <w:rsid w:val="00E479F3"/>
    <w:rsid w:val="00EB1A5D"/>
    <w:rsid w:val="00EB1F62"/>
    <w:rsid w:val="00EC042F"/>
    <w:rsid w:val="00F061B1"/>
    <w:rsid w:val="00F17DA6"/>
    <w:rsid w:val="00F72A89"/>
    <w:rsid w:val="00F745DE"/>
    <w:rsid w:val="00FD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83CC8-5A2D-4FC4-943B-BE291510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64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64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D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2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5C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64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64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64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64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71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7C43"/>
  </w:style>
  <w:style w:type="paragraph" w:styleId="Zpat">
    <w:name w:val="footer"/>
    <w:basedOn w:val="Normln"/>
    <w:link w:val="ZpatChar"/>
    <w:uiPriority w:val="99"/>
    <w:unhideWhenUsed/>
    <w:rsid w:val="0071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7C4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4A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4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4AB9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8474BF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474B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474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zivatel\Dokumenty\Kurz%20sobota\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zivatel\Dokumenty\Kurz%20sobota\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zivatel\Dokumenty\Kurz%20sobota\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Olomouc</c:v>
                </c:pt>
              </c:strCache>
            </c:strRef>
          </c:tx>
          <c:invertIfNegative val="0"/>
          <c:cat>
            <c:strRef>
              <c:f>List1!$A$3:$A$9</c:f>
              <c:strCache>
                <c:ptCount val="7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Celková tržba</c:v>
                </c:pt>
              </c:strCache>
            </c:strRef>
          </c:cat>
          <c:val>
            <c:numRef>
              <c:f>List1!$B$3:$B$9</c:f>
              <c:numCache>
                <c:formatCode>#,##0\ "Kč"</c:formatCode>
                <c:ptCount val="7"/>
                <c:pt idx="0">
                  <c:v>120000</c:v>
                </c:pt>
                <c:pt idx="1">
                  <c:v>230000</c:v>
                </c:pt>
                <c:pt idx="2">
                  <c:v>180259</c:v>
                </c:pt>
                <c:pt idx="3">
                  <c:v>250000</c:v>
                </c:pt>
                <c:pt idx="4">
                  <c:v>210500</c:v>
                </c:pt>
                <c:pt idx="5">
                  <c:v>235500</c:v>
                </c:pt>
                <c:pt idx="6">
                  <c:v>1226259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Ostrava</c:v>
                </c:pt>
              </c:strCache>
            </c:strRef>
          </c:tx>
          <c:invertIfNegative val="0"/>
          <c:cat>
            <c:strRef>
              <c:f>List1!$A$3:$A$9</c:f>
              <c:strCache>
                <c:ptCount val="7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Celková tržba</c:v>
                </c:pt>
              </c:strCache>
            </c:strRef>
          </c:cat>
          <c:val>
            <c:numRef>
              <c:f>List1!$C$3:$C$9</c:f>
              <c:numCache>
                <c:formatCode>#,##0\ "Kč"</c:formatCode>
                <c:ptCount val="7"/>
                <c:pt idx="0">
                  <c:v>200000</c:v>
                </c:pt>
                <c:pt idx="1">
                  <c:v>195000</c:v>
                </c:pt>
                <c:pt idx="2">
                  <c:v>210000</c:v>
                </c:pt>
                <c:pt idx="3">
                  <c:v>180500</c:v>
                </c:pt>
                <c:pt idx="4">
                  <c:v>230550</c:v>
                </c:pt>
                <c:pt idx="5">
                  <c:v>159200</c:v>
                </c:pt>
                <c:pt idx="6">
                  <c:v>1175250</c:v>
                </c:pt>
              </c:numCache>
            </c:numRef>
          </c:val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Brno</c:v>
                </c:pt>
              </c:strCache>
            </c:strRef>
          </c:tx>
          <c:invertIfNegative val="0"/>
          <c:cat>
            <c:strRef>
              <c:f>List1!$A$3:$A$9</c:f>
              <c:strCache>
                <c:ptCount val="7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Celková tržba</c:v>
                </c:pt>
              </c:strCache>
            </c:strRef>
          </c:cat>
          <c:val>
            <c:numRef>
              <c:f>List1!$D$3:$D$9</c:f>
              <c:numCache>
                <c:formatCode>#,##0\ "Kč"</c:formatCode>
                <c:ptCount val="7"/>
                <c:pt idx="0">
                  <c:v>350000</c:v>
                </c:pt>
                <c:pt idx="1">
                  <c:v>305500</c:v>
                </c:pt>
                <c:pt idx="2">
                  <c:v>290600</c:v>
                </c:pt>
                <c:pt idx="3">
                  <c:v>250000</c:v>
                </c:pt>
                <c:pt idx="4">
                  <c:v>300500</c:v>
                </c:pt>
                <c:pt idx="5">
                  <c:v>265500</c:v>
                </c:pt>
                <c:pt idx="6">
                  <c:v>1762100</c:v>
                </c:pt>
              </c:numCache>
            </c:numRef>
          </c:val>
        </c:ser>
        <c:ser>
          <c:idx val="3"/>
          <c:order val="3"/>
          <c:tx>
            <c:strRef>
              <c:f>List1!$E$2</c:f>
              <c:strCache>
                <c:ptCount val="1"/>
                <c:pt idx="0">
                  <c:v>Celková tržba</c:v>
                </c:pt>
              </c:strCache>
            </c:strRef>
          </c:tx>
          <c:invertIfNegative val="0"/>
          <c:cat>
            <c:strRef>
              <c:f>List1!$A$3:$A$9</c:f>
              <c:strCache>
                <c:ptCount val="7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  <c:pt idx="6">
                  <c:v>Celková tržba</c:v>
                </c:pt>
              </c:strCache>
            </c:strRef>
          </c:cat>
          <c:val>
            <c:numRef>
              <c:f>List1!$E$3:$E$9</c:f>
              <c:numCache>
                <c:formatCode>#,##0\ "Kč"</c:formatCode>
                <c:ptCount val="7"/>
                <c:pt idx="0">
                  <c:v>670000</c:v>
                </c:pt>
                <c:pt idx="1">
                  <c:v>730500</c:v>
                </c:pt>
                <c:pt idx="2">
                  <c:v>680859</c:v>
                </c:pt>
                <c:pt idx="3">
                  <c:v>680500</c:v>
                </c:pt>
                <c:pt idx="4">
                  <c:v>741550</c:v>
                </c:pt>
                <c:pt idx="5">
                  <c:v>660200</c:v>
                </c:pt>
                <c:pt idx="6">
                  <c:v>41636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492056"/>
        <c:axId val="149053624"/>
      </c:barChart>
      <c:catAx>
        <c:axId val="149492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700000" vert="horz"/>
          <a:lstStyle/>
          <a:p>
            <a:pPr>
              <a:defRPr/>
            </a:pPr>
            <a:endParaRPr lang="cs-CZ"/>
          </a:p>
        </c:txPr>
        <c:crossAx val="149053624"/>
        <c:crosses val="autoZero"/>
        <c:auto val="1"/>
        <c:lblAlgn val="ctr"/>
        <c:lblOffset val="100"/>
        <c:noMultiLvlLbl val="0"/>
      </c:catAx>
      <c:valAx>
        <c:axId val="149053624"/>
        <c:scaling>
          <c:orientation val="minMax"/>
        </c:scaling>
        <c:delete val="0"/>
        <c:axPos val="l"/>
        <c:majorGridlines/>
        <c:numFmt formatCode="#,##0\ &quot;Kč&quot;" sourceLinked="1"/>
        <c:majorTickMark val="out"/>
        <c:minorTickMark val="none"/>
        <c:tickLblPos val="nextTo"/>
        <c:crossAx val="14949205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solidFill>
                  <a:schemeClr val="tx2"/>
                </a:solidFill>
              </a:defRPr>
            </a:pPr>
            <a:r>
              <a:rPr lang="cs-CZ">
                <a:solidFill>
                  <a:schemeClr val="tx2"/>
                </a:solidFill>
              </a:rPr>
              <a:t>Tržby v 1. pololetí r. 2011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Olomouc</c:v>
                </c:pt>
              </c:strCache>
            </c:strRef>
          </c:tx>
          <c:invertIfNegative val="0"/>
          <c:cat>
            <c:strRef>
              <c:f>List1!$A$3:$A$8</c:f>
              <c:strCache>
                <c:ptCount val="6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</c:strCache>
            </c:strRef>
          </c:cat>
          <c:val>
            <c:numRef>
              <c:f>List1!$B$3:$B$8</c:f>
              <c:numCache>
                <c:formatCode>#,##0\ "Kč"</c:formatCode>
                <c:ptCount val="6"/>
                <c:pt idx="0">
                  <c:v>120000</c:v>
                </c:pt>
                <c:pt idx="1">
                  <c:v>230000</c:v>
                </c:pt>
                <c:pt idx="2">
                  <c:v>180259</c:v>
                </c:pt>
                <c:pt idx="3">
                  <c:v>250000</c:v>
                </c:pt>
                <c:pt idx="4">
                  <c:v>210500</c:v>
                </c:pt>
                <c:pt idx="5">
                  <c:v>235500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Ostrava</c:v>
                </c:pt>
              </c:strCache>
            </c:strRef>
          </c:tx>
          <c:invertIfNegative val="0"/>
          <c:cat>
            <c:strRef>
              <c:f>List1!$A$3:$A$8</c:f>
              <c:strCache>
                <c:ptCount val="6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</c:strCache>
            </c:strRef>
          </c:cat>
          <c:val>
            <c:numRef>
              <c:f>List1!$C$3:$C$8</c:f>
              <c:numCache>
                <c:formatCode>#,##0\ "Kč"</c:formatCode>
                <c:ptCount val="6"/>
                <c:pt idx="0">
                  <c:v>200000</c:v>
                </c:pt>
                <c:pt idx="1">
                  <c:v>195000</c:v>
                </c:pt>
                <c:pt idx="2">
                  <c:v>210000</c:v>
                </c:pt>
                <c:pt idx="3">
                  <c:v>180500</c:v>
                </c:pt>
                <c:pt idx="4">
                  <c:v>230550</c:v>
                </c:pt>
                <c:pt idx="5">
                  <c:v>159200</c:v>
                </c:pt>
              </c:numCache>
            </c:numRef>
          </c:val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Brno</c:v>
                </c:pt>
              </c:strCache>
            </c:strRef>
          </c:tx>
          <c:invertIfNegative val="0"/>
          <c:cat>
            <c:strRef>
              <c:f>List1!$A$3:$A$8</c:f>
              <c:strCache>
                <c:ptCount val="6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</c:strCache>
            </c:strRef>
          </c:cat>
          <c:val>
            <c:numRef>
              <c:f>List1!$D$3:$D$8</c:f>
              <c:numCache>
                <c:formatCode>#,##0\ "Kč"</c:formatCode>
                <c:ptCount val="6"/>
                <c:pt idx="0">
                  <c:v>350000</c:v>
                </c:pt>
                <c:pt idx="1">
                  <c:v>305500</c:v>
                </c:pt>
                <c:pt idx="2">
                  <c:v>290600</c:v>
                </c:pt>
                <c:pt idx="3">
                  <c:v>250000</c:v>
                </c:pt>
                <c:pt idx="4">
                  <c:v>300500</c:v>
                </c:pt>
                <c:pt idx="5">
                  <c:v>265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251752"/>
        <c:axId val="149252136"/>
      </c:barChart>
      <c:catAx>
        <c:axId val="149251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9252136"/>
        <c:crosses val="autoZero"/>
        <c:auto val="1"/>
        <c:lblAlgn val="ctr"/>
        <c:lblOffset val="100"/>
        <c:noMultiLvlLbl val="0"/>
      </c:catAx>
      <c:valAx>
        <c:axId val="149252136"/>
        <c:scaling>
          <c:orientation val="minMax"/>
        </c:scaling>
        <c:delete val="0"/>
        <c:axPos val="l"/>
        <c:majorGridlines/>
        <c:numFmt formatCode="#,##0\ &quot;Kč&quot;" sourceLinked="1"/>
        <c:majorTickMark val="out"/>
        <c:minorTickMark val="none"/>
        <c:tickLblPos val="nextTo"/>
        <c:crossAx val="149251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ist1!$B$2</c:f>
              <c:strCache>
                <c:ptCount val="1"/>
                <c:pt idx="0">
                  <c:v>Olomouc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List1!$A$3:$A$8</c:f>
              <c:strCache>
                <c:ptCount val="6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</c:strCache>
            </c:strRef>
          </c:cat>
          <c:val>
            <c:numRef>
              <c:f>List1!$B$3:$B$8</c:f>
              <c:numCache>
                <c:formatCode>#,##0\ "Kč"</c:formatCode>
                <c:ptCount val="6"/>
                <c:pt idx="0">
                  <c:v>120000</c:v>
                </c:pt>
                <c:pt idx="1">
                  <c:v>230000</c:v>
                </c:pt>
                <c:pt idx="2">
                  <c:v>180259</c:v>
                </c:pt>
                <c:pt idx="3">
                  <c:v>250000</c:v>
                </c:pt>
                <c:pt idx="4">
                  <c:v>210500</c:v>
                </c:pt>
                <c:pt idx="5">
                  <c:v>235500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Ostrav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3:$A$8</c:f>
              <c:strCache>
                <c:ptCount val="6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</c:strCache>
            </c:strRef>
          </c:cat>
          <c:val>
            <c:numRef>
              <c:f>List1!$C$3:$C$8</c:f>
              <c:numCache>
                <c:formatCode>#,##0\ "Kč"</c:formatCode>
                <c:ptCount val="6"/>
                <c:pt idx="0">
                  <c:v>200000</c:v>
                </c:pt>
                <c:pt idx="1">
                  <c:v>195000</c:v>
                </c:pt>
                <c:pt idx="2">
                  <c:v>210000</c:v>
                </c:pt>
                <c:pt idx="3">
                  <c:v>180500</c:v>
                </c:pt>
                <c:pt idx="4">
                  <c:v>230550</c:v>
                </c:pt>
                <c:pt idx="5">
                  <c:v>159200</c:v>
                </c:pt>
              </c:numCache>
            </c:numRef>
          </c:val>
        </c:ser>
        <c:ser>
          <c:idx val="2"/>
          <c:order val="2"/>
          <c:tx>
            <c:strRef>
              <c:f>List1!$D$2</c:f>
              <c:strCache>
                <c:ptCount val="1"/>
                <c:pt idx="0">
                  <c:v>Brn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3:$A$8</c:f>
              <c:strCache>
                <c:ptCount val="6"/>
                <c:pt idx="0">
                  <c:v>leden</c:v>
                </c:pt>
                <c:pt idx="1">
                  <c:v>únor</c:v>
                </c:pt>
                <c:pt idx="2">
                  <c:v>březen</c:v>
                </c:pt>
                <c:pt idx="3">
                  <c:v>duben</c:v>
                </c:pt>
                <c:pt idx="4">
                  <c:v>květen</c:v>
                </c:pt>
                <c:pt idx="5">
                  <c:v>červen</c:v>
                </c:pt>
              </c:strCache>
            </c:strRef>
          </c:cat>
          <c:val>
            <c:numRef>
              <c:f>List1!$D$3:$D$8</c:f>
              <c:numCache>
                <c:formatCode>#,##0\ "Kč"</c:formatCode>
                <c:ptCount val="6"/>
                <c:pt idx="0">
                  <c:v>350000</c:v>
                </c:pt>
                <c:pt idx="1">
                  <c:v>305500</c:v>
                </c:pt>
                <c:pt idx="2">
                  <c:v>290600</c:v>
                </c:pt>
                <c:pt idx="3">
                  <c:v>250000</c:v>
                </c:pt>
                <c:pt idx="4">
                  <c:v>300500</c:v>
                </c:pt>
                <c:pt idx="5">
                  <c:v>265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3788-513B-4D42-9D3B-821560A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SZePr</cp:lastModifiedBy>
  <cp:revision>13</cp:revision>
  <cp:lastPrinted>2019-01-16T21:05:00Z</cp:lastPrinted>
  <dcterms:created xsi:type="dcterms:W3CDTF">2019-01-16T18:38:00Z</dcterms:created>
  <dcterms:modified xsi:type="dcterms:W3CDTF">2019-01-21T09:07:00Z</dcterms:modified>
</cp:coreProperties>
</file>